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5674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AA11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2C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9E6198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3FE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FAA6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D0F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413B30F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639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52A1199D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50C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14FC43E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F07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207E5D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E72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9E6198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32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9E6198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794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A2C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C24327" w:rsidRPr="00047271" w14:paraId="4963CBAB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38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48D3C84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83A3798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36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E115AA9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2C0D" w14:textId="77777777" w:rsidR="00C24327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D50C13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0678A19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F28A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B74DED4" w14:textId="77777777" w:rsidTr="009E6198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A0F2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C24327" w:rsidRPr="00047271" w14:paraId="096C7BF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C6D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040ECAE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BCE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5B33E681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2A3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0AEE4CC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870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7DDE073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EF3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B5420DE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7C7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2F21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C24327" w:rsidRPr="00047271" w14:paraId="5DDC949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9212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C24327" w:rsidRPr="00047271" w14:paraId="2FC36EB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4EA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64BD44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8CF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5D3FEB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513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A2D7D7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DBF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15A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74FA968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1A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733A799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42A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9C0D9D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42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784E9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19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896205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F7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4C3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F91C0C1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escribir los mecanismos e instrumentos que utilizará para el ejercicio de sus actividades)</w:t>
      </w:r>
    </w:p>
    <w:p w14:paraId="159C9E4F" w14:textId="77777777" w:rsidR="00C24327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___________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B3A35D6" w14:textId="77777777" w:rsidR="00AE0B3C" w:rsidRPr="00C910DB" w:rsidRDefault="00AE0B3C" w:rsidP="00AE0B3C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4E20890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F2E4" w14:textId="77777777" w:rsidR="00E747A2" w:rsidRDefault="00E747A2" w:rsidP="00A85698">
      <w:pPr>
        <w:spacing w:after="0" w:line="240" w:lineRule="auto"/>
      </w:pPr>
      <w:r>
        <w:separator/>
      </w:r>
    </w:p>
  </w:endnote>
  <w:endnote w:type="continuationSeparator" w:id="0">
    <w:p w14:paraId="2DF48336" w14:textId="77777777" w:rsidR="00E747A2" w:rsidRDefault="00E747A2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BFF0" w14:textId="77777777" w:rsidR="00E747A2" w:rsidRDefault="00E747A2" w:rsidP="00A85698">
      <w:pPr>
        <w:spacing w:after="0" w:line="240" w:lineRule="auto"/>
      </w:pPr>
      <w:r>
        <w:separator/>
      </w:r>
    </w:p>
  </w:footnote>
  <w:footnote w:type="continuationSeparator" w:id="0">
    <w:p w14:paraId="080CDB1B" w14:textId="77777777" w:rsidR="00E747A2" w:rsidRDefault="00E747A2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43A6" w14:textId="12DFCC15" w:rsidR="001061C4" w:rsidRDefault="001061C4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93FB7" wp14:editId="613A23E0">
          <wp:simplePos x="0" y="0"/>
          <wp:positionH relativeFrom="column">
            <wp:posOffset>-219075</wp:posOffset>
          </wp:positionH>
          <wp:positionV relativeFrom="paragraph">
            <wp:posOffset>-165100</wp:posOffset>
          </wp:positionV>
          <wp:extent cx="1333500" cy="720725"/>
          <wp:effectExtent l="0" t="0" r="0" b="3175"/>
          <wp:wrapSquare wrapText="bothSides"/>
          <wp:docPr id="2263759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1228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1B5A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4098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0227"/>
    <w:rsid w:val="00563F7E"/>
    <w:rsid w:val="00577B08"/>
    <w:rsid w:val="00585397"/>
    <w:rsid w:val="005A2EB1"/>
    <w:rsid w:val="005A3515"/>
    <w:rsid w:val="005A4DEB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27196"/>
    <w:rsid w:val="00E37027"/>
    <w:rsid w:val="00E56949"/>
    <w:rsid w:val="00E607B7"/>
    <w:rsid w:val="00E747A2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yrna Espino</cp:lastModifiedBy>
  <cp:revision>2</cp:revision>
  <cp:lastPrinted>2024-01-11T22:54:00Z</cp:lastPrinted>
  <dcterms:created xsi:type="dcterms:W3CDTF">2025-08-12T20:21:00Z</dcterms:created>
  <dcterms:modified xsi:type="dcterms:W3CDTF">2025-08-12T20:21:00Z</dcterms:modified>
</cp:coreProperties>
</file>